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F7C89">
      <w:bookmarkStart w:id="0" w:name="_GoBack"/>
      <w:r>
        <w:rPr>
          <w:rFonts w:hint="eastAsia"/>
        </w:rPr>
        <w:t>40232</w:t>
      </w:r>
    </w:p>
    <w:bookmarkEnd w:id="0"/>
    <w:p w:rsidR="00310E37" w:rsidRDefault="00F07ED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380365</wp:posOffset>
                </wp:positionV>
                <wp:extent cx="4981575" cy="1247775"/>
                <wp:effectExtent l="0" t="0" r="28575" b="2857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1575" cy="1247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F0" w:rsidRPr="003F0059" w:rsidRDefault="00DD0EF0" w:rsidP="00DD0EF0">
                            <w:pPr>
                              <w:jc w:val="center"/>
                              <w:rPr>
                                <w:rFonts w:ascii="清松手寫體2" w:eastAsia="清松手寫體2" w:hAnsi="清松手寫體2" w:hint="eastAsia"/>
                                <w:color w:val="EAF1DD" w:themeColor="accent3" w:themeTint="33"/>
                                <w:sz w:val="72"/>
                                <w:szCs w:val="72"/>
                              </w:rPr>
                            </w:pPr>
                            <w:r w:rsidRPr="003F0059">
                              <w:rPr>
                                <w:rFonts w:ascii="清松手寫體2" w:eastAsia="清松手寫體2" w:hAnsi="清松手寫體2" w:hint="eastAsia"/>
                                <w:color w:val="EAF1DD" w:themeColor="accent3" w:themeTint="33"/>
                                <w:sz w:val="72"/>
                                <w:szCs w:val="72"/>
                              </w:rPr>
                              <w:t>因為有你 讓世界更美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12.7pt;margin-top:29.95pt;width:392.25pt;height:98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" fillcolor="#76923c [2406]" strokecolor="#484329 [814]" strokeweight="2pt">
                <v:textbox>
                  <w:txbxContent>
                    <w:p w:rsidR="00DD0EF0" w:rsidRPr="003F0059" w:rsidRDefault="00DD0EF0" w:rsidP="00DD0EF0">
                      <w:pPr>
                        <w:jc w:val="center"/>
                        <w:rPr>
                          <w:rFonts w:ascii="清松手寫體2" w:eastAsia="清松手寫體2" w:hAnsi="清松手寫體2" w:hint="eastAsia"/>
                          <w:color w:val="EAF1DD" w:themeColor="accent3" w:themeTint="33"/>
                          <w:sz w:val="72"/>
                          <w:szCs w:val="72"/>
                        </w:rPr>
                      </w:pPr>
                      <w:r w:rsidRPr="003F0059">
                        <w:rPr>
                          <w:rFonts w:ascii="清松手寫體2" w:eastAsia="清松手寫體2" w:hAnsi="清松手寫體2" w:hint="eastAsia"/>
                          <w:color w:val="EAF1DD" w:themeColor="accent3" w:themeTint="33"/>
                          <w:sz w:val="72"/>
                          <w:szCs w:val="72"/>
                        </w:rPr>
                        <w:t>因為有你 讓世界更美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0E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7174</wp:posOffset>
                </wp:positionH>
                <wp:positionV relativeFrom="paragraph">
                  <wp:posOffset>1943099</wp:posOffset>
                </wp:positionV>
                <wp:extent cx="4733925" cy="1695450"/>
                <wp:effectExtent l="0" t="0" r="28575" b="19050"/>
                <wp:wrapNone/>
                <wp:docPr id="24" name="流程圖: 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33925" cy="169545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F0" w:rsidRPr="00DD0EF0" w:rsidRDefault="00DD0EF0" w:rsidP="00DD0EF0">
                            <w:pPr>
                              <w:rPr>
                                <w:rFonts w:ascii="清松手寫體2" w:eastAsia="清松手寫體2" w:hAnsi="清松手寫體2"/>
                                <w:color w:val="EAF1DD" w:themeColor="accent3" w:themeTint="33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EF0">
                              <w:rPr>
                                <w:rFonts w:ascii="清松手寫體2" w:eastAsia="清松手寫體2" w:hAnsi="清松手寫體2" w:hint="eastAsia"/>
                                <w:color w:val="EAF1DD" w:themeColor="accent3" w:themeTint="33"/>
                                <w:sz w:val="72"/>
                                <w:szCs w:val="72"/>
                              </w:rPr>
                              <w:t>聽我說謝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24" o:spid="_x0000_s1027" type="#_x0000_t120" style="position:absolute;margin-left:20.25pt;margin-top:153pt;width:372.75pt;height:13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" fillcolor="#4e6128 [1606]" strokecolor="#1c1a10 [334]" strokeweight="2pt">
                <v:textbox>
                  <w:txbxContent>
                    <w:p w:rsidR="00DD0EF0" w:rsidRPr="00DD0EF0" w:rsidRDefault="00DD0EF0" w:rsidP="00DD0EF0">
                      <w:pPr>
                        <w:rPr>
                          <w:rFonts w:ascii="清松手寫體2" w:eastAsia="清松手寫體2" w:hAnsi="清松手寫體2"/>
                          <w:color w:val="EAF1DD" w:themeColor="accent3" w:themeTint="33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EF0">
                        <w:rPr>
                          <w:rFonts w:ascii="清松手寫體2" w:eastAsia="清松手寫體2" w:hAnsi="清松手寫體2" w:hint="eastAsia"/>
                          <w:color w:val="EAF1DD" w:themeColor="accent3" w:themeTint="33"/>
                          <w:sz w:val="72"/>
                          <w:szCs w:val="72"/>
                        </w:rPr>
                        <w:t>聽我說謝謝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23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-285750</wp:posOffset>
                </wp:positionH>
                <wp:positionV relativeFrom="paragraph">
                  <wp:posOffset>5362575</wp:posOffset>
                </wp:positionV>
                <wp:extent cx="5124450" cy="27241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24150"/>
                        </a:xfrm>
                        <a:prstGeom prst="hear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B2235" w:rsidRDefault="00057A4C">
                            <w:pPr>
                              <w:pStyle w:val="1"/>
                              <w:rPr>
                                <w:rFonts w:ascii="新細明體" w:hAnsi="新細明體" w:cs="新細明體"/>
                                <w:color w:val="EAF1DD" w:themeColor="accent3" w:themeTint="33"/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="00BB2235">
                              <w:rPr>
                                <w:rFonts w:ascii="清松手寫體2" w:eastAsia="清松手寫體2" w:hAnsi="清松手寫體2" w:hint="eastAsia"/>
                                <w:color w:val="EAF1DD" w:themeColor="accent3" w:themeTint="33"/>
                                <w:w w:val="1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2235">
                              <w:rPr>
                                <w:rFonts w:ascii="新細明體" w:hAnsi="新細明體" w:cs="新細明體" w:hint="eastAsia"/>
                                <w:color w:val="EAF1DD" w:themeColor="accent3" w:themeTint="33"/>
                                <w:w w:val="150"/>
                                <w:sz w:val="40"/>
                                <w:szCs w:val="40"/>
                              </w:rPr>
                              <w:t>感謝媽媽把我養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style="position:absolute;margin-left:-22.5pt;margin-top:422.25pt;width:403.5pt;height:2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450,272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WCrgIAAK0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" adj="-11796480,,5400" path="m2562225,681038v1067594,-1589088,5231209,,,2043112c-2668984,681038,1494631,-908050,2562225,681038xe" filled="f" stroked="f">
                <v:stroke joinstyle="miter"/>
                <v:formulas/>
                <v:path o:connecttype="custom" o:connectlocs="2562225,681038;2562225,2724150;2562225,681038" o:connectangles="0,0,0" textboxrect="0,0,5124450,2724150"/>
                <v:textbox inset="0,0,0,0">
                  <w:txbxContent>
                    <w:p w:rsidR="00310E37" w:rsidRPr="00BB2235" w:rsidRDefault="00057A4C">
                      <w:pPr>
                        <w:pStyle w:val="1"/>
                        <w:rPr>
                          <w:rFonts w:ascii="新細明體" w:hAnsi="新細明體" w:cs="新細明體"/>
                          <w:color w:val="EAF1DD" w:themeColor="accent3" w:themeTint="33"/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 w:rsidR="00BB2235">
                        <w:rPr>
                          <w:rFonts w:ascii="清松手寫體2" w:eastAsia="清松手寫體2" w:hAnsi="清松手寫體2" w:hint="eastAsia"/>
                          <w:color w:val="EAF1DD" w:themeColor="accent3" w:themeTint="33"/>
                          <w:w w:val="150"/>
                          <w:sz w:val="40"/>
                          <w:szCs w:val="40"/>
                        </w:rPr>
                        <w:t xml:space="preserve"> </w:t>
                      </w:r>
                      <w:r w:rsidR="00BB2235">
                        <w:rPr>
                          <w:rFonts w:ascii="新細明體" w:hAnsi="新細明體" w:cs="新細明體" w:hint="eastAsia"/>
                          <w:color w:val="EAF1DD" w:themeColor="accent3" w:themeTint="33"/>
                          <w:w w:val="150"/>
                          <w:sz w:val="40"/>
                          <w:szCs w:val="40"/>
                        </w:rPr>
                        <w:t>感謝媽媽把我養肥</w:t>
                      </w:r>
                    </w:p>
                  </w:txbxContent>
                </v:textbox>
              </v:shape>
            </w:pict>
          </mc:Fallback>
        </mc:AlternateContent>
      </w:r>
      <w:r w:rsidR="00BB223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89895">
                              <a:srgbClr val="C2D3A1"/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22000">
                              <a:schemeClr val="accent3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53D4" id="AutoShape 14" o:spid="_x0000_s1026" style="position:absolute;margin-left:6.6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" path="m,1600200c,716434,1100238,,2457450,l4914900,r,1600200c4914900,2483966,3814662,3200400,2457450,3200400,1100238,3200400,,2483966,,1600200xe" fillcolor="#76923c [2406]" strokecolor="#f8f8f8" strokeweight="2.25pt">
                <v:fill color2="#c2d3a1" rotate="t" angle="180" colors="0 #77933c;14418f #77933c;58914f #c2d3a1" focus="100%" type="gradient"/>
                <v:path o:connecttype="custom" o:connectlocs="0,1600200;2457450,0;4914900,0;4914900,1600200;2457450,3200400;0,1600200" o:connectangles="0,0,0,0,0,0"/>
              </v:shape>
            </w:pict>
          </mc:Fallback>
        </mc:AlternateContent>
      </w:r>
      <w:r w:rsidR="00057A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01955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teardrop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6710" id="AutoShape 13" o:spid="_x0000_s1026" style="position:absolute;margin-left:-3.85pt;margin-top:316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" path="m,1714500c,767608,1151412,,2571750,l5143500,r,1714500c5143500,2661392,3992088,3429000,2571750,3429000,1151412,3429000,,2661392,,1714500xe" fillcolor="#4e6128 [1606]" strokecolor="#4e6128 [1606]">
                <v:path o:connecttype="custom" o:connectlocs="0,1714500;2571750,0;5143500,0;5143500,1714500;2571750,3429000;0,1714500" o:connectangles="0,0,0,0,0,0"/>
              </v:shape>
            </w:pict>
          </mc:Fallback>
        </mc:AlternateContent>
      </w:r>
      <w:r w:rsidR="00057A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066925</wp:posOffset>
                </wp:positionH>
                <wp:positionV relativeFrom="paragraph">
                  <wp:posOffset>3971925</wp:posOffset>
                </wp:positionV>
                <wp:extent cx="2952750" cy="9048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57A4C" w:rsidRDefault="00BF7C89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color w:val="4F6228" w:themeColor="accent3" w:themeShade="80"/>
                                <w:w w:val="12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4C">
                              <w:rPr>
                                <w:rFonts w:ascii="微軟正黑體" w:eastAsia="微軟正黑體" w:hAnsi="微軟正黑體" w:hint="eastAsia"/>
                                <w:color w:val="4F6228" w:themeColor="accent3" w:themeShade="80"/>
                                <w:w w:val="12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62.75pt;margin-top:312.75pt;width:232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7jsA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" filled="f" stroked="f">
                <v:textbox inset="0,0,0,0">
                  <w:txbxContent>
                    <w:p w:rsidR="00310E37" w:rsidRPr="00057A4C" w:rsidRDefault="00BF7C89">
                      <w:pPr>
                        <w:pStyle w:val="1"/>
                        <w:rPr>
                          <w:rFonts w:ascii="微軟正黑體" w:eastAsia="微軟正黑體" w:hAnsi="微軟正黑體"/>
                          <w:color w:val="4F6228" w:themeColor="accent3" w:themeShade="80"/>
                          <w:w w:val="12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7A4C">
                        <w:rPr>
                          <w:rFonts w:ascii="微軟正黑體" w:eastAsia="微軟正黑體" w:hAnsi="微軟正黑體" w:hint="eastAsia"/>
                          <w:color w:val="4F6228" w:themeColor="accent3" w:themeShade="80"/>
                          <w:w w:val="12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7A4C"/>
    <w:rsid w:val="00310E37"/>
    <w:rsid w:val="003F0059"/>
    <w:rsid w:val="008349BF"/>
    <w:rsid w:val="00887EAC"/>
    <w:rsid w:val="00B77DCC"/>
    <w:rsid w:val="00B80CC3"/>
    <w:rsid w:val="00BB2235"/>
    <w:rsid w:val="00BF7C89"/>
    <w:rsid w:val="00D5435E"/>
    <w:rsid w:val="00DA4604"/>
    <w:rsid w:val="00DD0EF0"/>
    <w:rsid w:val="00E34542"/>
    <w:rsid w:val="00F07ED6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25000D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999E-1D7F-4C37-8D19-D07B6995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5</cp:revision>
  <dcterms:created xsi:type="dcterms:W3CDTF">2022-04-19T03:08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